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55" w:rsidRDefault="00E23136" w:rsidP="00E23136">
      <w:pPr>
        <w:pStyle w:val="a4"/>
        <w:suppressAutoHyphens w:val="0"/>
        <w:jc w:val="center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655">
        <w:rPr>
          <w:i w:val="0"/>
          <w:iCs/>
          <w:noProof/>
          <w:sz w:val="36"/>
          <w:szCs w:val="36"/>
        </w:rPr>
        <w:t>ГЛАВА</w:t>
      </w:r>
      <w:r w:rsidR="0085181A" w:rsidRPr="0085181A">
        <w:t xml:space="preserve"> 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rPr>
          <w:i w:val="0"/>
          <w:iCs/>
          <w:noProof/>
          <w:sz w:val="36"/>
          <w:szCs w:val="36"/>
        </w:rPr>
        <w:t>СЕЛЬСКОГО ПОСЕЛЕНИЯ КРАСНЫЙ ЯР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E23136" w:rsidRDefault="00487655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E23136" w:rsidRPr="00332230" w:rsidRDefault="00E23136" w:rsidP="00E23136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48765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«22» апреля 2024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48765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6</w:t>
      </w:r>
    </w:p>
    <w:bookmarkEnd w:id="0"/>
    <w:p w:rsidR="00BF5B50" w:rsidRPr="00400543" w:rsidRDefault="00BF5B50" w:rsidP="00E23136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487655" w:rsidRDefault="00C50AD9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7"/>
        </w:rPr>
      </w:pPr>
      <w:proofErr w:type="gramStart"/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 проведени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и</w:t>
      </w:r>
      <w:r w:rsidRPr="0094426D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бщественных обсуждений </w:t>
      </w:r>
      <w:r w:rsidR="00A17F86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еречня общественных территорий </w:t>
      </w:r>
      <w:r w:rsidR="00653DC0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Красный Яр муниципального района Красноярский 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653DC0">
        <w:rPr>
          <w:rFonts w:ascii="Times New Roman" w:hAnsi="Times New Roman" w:cs="Times New Roman"/>
          <w:b/>
          <w:sz w:val="28"/>
          <w:szCs w:val="27"/>
        </w:rPr>
        <w:t>2</w:t>
      </w:r>
      <w:r w:rsidR="00A17F86">
        <w:rPr>
          <w:rFonts w:ascii="Times New Roman" w:hAnsi="Times New Roman" w:cs="Times New Roman"/>
          <w:b/>
          <w:sz w:val="28"/>
          <w:szCs w:val="27"/>
        </w:rPr>
        <w:t>5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>-20</w:t>
      </w:r>
      <w:r w:rsidR="00A17F86">
        <w:rPr>
          <w:rFonts w:ascii="Times New Roman" w:hAnsi="Times New Roman" w:cs="Times New Roman"/>
          <w:b/>
          <w:sz w:val="28"/>
          <w:szCs w:val="27"/>
        </w:rPr>
        <w:t>30</w:t>
      </w:r>
      <w:r w:rsidR="00653DC0" w:rsidRPr="00E031CE">
        <w:rPr>
          <w:rFonts w:ascii="Times New Roman" w:hAnsi="Times New Roman" w:cs="Times New Roman"/>
          <w:b/>
          <w:sz w:val="28"/>
          <w:szCs w:val="27"/>
        </w:rPr>
        <w:t xml:space="preserve"> годы</w:t>
      </w:r>
      <w:r w:rsidR="00A17F86">
        <w:rPr>
          <w:rFonts w:ascii="Times New Roman" w:hAnsi="Times New Roman" w:cs="Times New Roman"/>
          <w:b/>
          <w:sz w:val="28"/>
          <w:szCs w:val="27"/>
        </w:rPr>
        <w:t xml:space="preserve">, планируемых к благоустройству в рамках муниципальной программы </w:t>
      </w:r>
      <w:r w:rsidR="00EB2E15" w:rsidRPr="00EB2E15">
        <w:rPr>
          <w:rFonts w:ascii="Times New Roman" w:hAnsi="Times New Roman" w:cs="Times New Roman"/>
          <w:b/>
          <w:sz w:val="28"/>
          <w:szCs w:val="27"/>
        </w:rPr>
        <w:t xml:space="preserve">«Формирование комфортной городской среды сельского поселения Красный Яр муниципального района Красноярский Самарской области </w:t>
      </w:r>
      <w:proofErr w:type="gramEnd"/>
    </w:p>
    <w:p w:rsidR="00C50AD9" w:rsidRDefault="00EB2E15" w:rsidP="00653DC0">
      <w:pPr>
        <w:ind w:firstLine="36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B2E15">
        <w:rPr>
          <w:rFonts w:ascii="Times New Roman" w:hAnsi="Times New Roman" w:cs="Times New Roman"/>
          <w:b/>
          <w:sz w:val="28"/>
          <w:szCs w:val="27"/>
        </w:rPr>
        <w:t>на 2023-20</w:t>
      </w:r>
      <w:r>
        <w:rPr>
          <w:rFonts w:ascii="Times New Roman" w:hAnsi="Times New Roman" w:cs="Times New Roman"/>
          <w:b/>
          <w:sz w:val="28"/>
          <w:szCs w:val="27"/>
        </w:rPr>
        <w:t>30</w:t>
      </w:r>
      <w:r w:rsidRPr="00EB2E15">
        <w:rPr>
          <w:rFonts w:ascii="Times New Roman" w:hAnsi="Times New Roman" w:cs="Times New Roman"/>
          <w:b/>
          <w:sz w:val="28"/>
          <w:szCs w:val="27"/>
        </w:rPr>
        <w:t xml:space="preserve"> годы»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450ED8" w:rsidRDefault="00E23136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 xml:space="preserve">пунктом 4 «Перечня поручений по итогам встречи с главами муниципальных образований» (утв. </w:t>
      </w:r>
      <w:proofErr w:type="gramStart"/>
      <w:r w:rsidR="00450ED8" w:rsidRPr="00244BFA">
        <w:rPr>
          <w:rFonts w:ascii="Times New Roman" w:hAnsi="Times New Roman" w:cs="Times New Roman"/>
          <w:b w:val="0"/>
          <w:sz w:val="28"/>
          <w:szCs w:val="27"/>
        </w:rPr>
        <w:t>Президентом Российской Федерации 15.02.2024 № Пр-276)</w:t>
      </w:r>
      <w:r w:rsidR="00487655">
        <w:rPr>
          <w:rFonts w:ascii="Times New Roman" w:hAnsi="Times New Roman" w:cs="Times New Roman"/>
          <w:b w:val="0"/>
          <w:sz w:val="28"/>
          <w:szCs w:val="27"/>
        </w:rPr>
        <w:t xml:space="preserve"> ПОСТАНОВЛЯЮ: </w:t>
      </w:r>
      <w:proofErr w:type="gramEnd"/>
    </w:p>
    <w:p w:rsidR="00450ED8" w:rsidRDefault="00450ED8" w:rsidP="00E2313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Провести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общественны</w:t>
      </w:r>
      <w:r>
        <w:rPr>
          <w:rFonts w:ascii="Times New Roman" w:hAnsi="Times New Roman" w:cs="Times New Roman"/>
          <w:b w:val="0"/>
          <w:sz w:val="28"/>
          <w:szCs w:val="27"/>
        </w:rPr>
        <w:t>е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обсуждени</w:t>
      </w:r>
      <w:r>
        <w:rPr>
          <w:rFonts w:ascii="Times New Roman" w:hAnsi="Times New Roman" w:cs="Times New Roman"/>
          <w:b w:val="0"/>
          <w:sz w:val="28"/>
          <w:szCs w:val="27"/>
        </w:rPr>
        <w:t>я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 xml:space="preserve"> перечня общественных территорий сельского поселения Красный Яр муниципального района Красноярский Самарской области на 2025-2030 годы</w:t>
      </w:r>
      <w:r>
        <w:rPr>
          <w:rFonts w:ascii="Times New Roman" w:hAnsi="Times New Roman" w:cs="Times New Roman"/>
          <w:b w:val="0"/>
          <w:sz w:val="28"/>
          <w:szCs w:val="27"/>
        </w:rPr>
        <w:t>, указанных в приложении к настоящему распоряжению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,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450ED8">
        <w:rPr>
          <w:rFonts w:ascii="Times New Roman" w:hAnsi="Times New Roman" w:cs="Times New Roman"/>
          <w:b w:val="0"/>
          <w:sz w:val="28"/>
          <w:szCs w:val="27"/>
        </w:rPr>
        <w:t>планируемых к благоустройству в рамках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30 годы»</w:t>
      </w:r>
      <w:r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450ED8" w:rsidRDefault="00450ED8" w:rsidP="00487655">
      <w:pPr>
        <w:tabs>
          <w:tab w:val="left" w:pos="145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2.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щественные обсужд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сти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электронной форме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Pr="00450ED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официальном сайте администрации </w:t>
      </w:r>
      <w:r w:rsidRPr="00450ED8">
        <w:rPr>
          <w:rFonts w:ascii="Times New Roman" w:hAnsi="Times New Roman" w:cs="Times New Roman"/>
          <w:sz w:val="28"/>
          <w:szCs w:val="27"/>
        </w:rPr>
        <w:t>сельского поселения Красный Яр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87655" w:rsidRDefault="00450ED8" w:rsidP="00487655">
      <w:pPr>
        <w:tabs>
          <w:tab w:val="left" w:pos="145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77F9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3. Общественные обсуждения провести в срок с </w:t>
      </w:r>
      <w:r w:rsidR="00877F99" w:rsidRPr="00877F9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01.05.2024</w:t>
      </w:r>
      <w:r w:rsidRPr="00877F9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</w:t>
      </w:r>
      <w:r w:rsidR="00877F99" w:rsidRPr="00877F9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1.05.2024</w:t>
      </w:r>
      <w:r w:rsidR="004876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450ED8" w:rsidRPr="00487655" w:rsidRDefault="00450ED8" w:rsidP="00487655">
      <w:pPr>
        <w:tabs>
          <w:tab w:val="left" w:pos="145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3136" w:rsidRPr="001B112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87655" w:rsidRPr="00487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655" w:rsidRPr="00487655">
        <w:rPr>
          <w:rFonts w:ascii="Times New Roman" w:hAnsi="Times New Roman" w:cs="Times New Roman"/>
          <w:sz w:val="28"/>
          <w:szCs w:val="28"/>
        </w:rPr>
        <w:t>постановление</w:t>
      </w:r>
      <w:r w:rsidR="00E23136" w:rsidRPr="00487655">
        <w:rPr>
          <w:rFonts w:ascii="Times New Roman" w:hAnsi="Times New Roman" w:cs="Times New Roman"/>
          <w:sz w:val="28"/>
          <w:szCs w:val="28"/>
        </w:rPr>
        <w:t xml:space="preserve"> в газет</w:t>
      </w:r>
      <w:r w:rsidR="00487655" w:rsidRPr="00487655">
        <w:rPr>
          <w:rFonts w:ascii="Times New Roman" w:hAnsi="Times New Roman" w:cs="Times New Roman"/>
          <w:sz w:val="28"/>
          <w:szCs w:val="28"/>
        </w:rPr>
        <w:t>е</w:t>
      </w:r>
      <w:r w:rsidR="00E23136" w:rsidRPr="00487655">
        <w:rPr>
          <w:rFonts w:ascii="Times New Roman" w:hAnsi="Times New Roman" w:cs="Times New Roman"/>
          <w:sz w:val="28"/>
          <w:szCs w:val="28"/>
        </w:rPr>
        <w:t xml:space="preserve"> </w:t>
      </w:r>
      <w:r w:rsidR="005308B4" w:rsidRPr="00487655">
        <w:rPr>
          <w:rFonts w:ascii="Times New Roman" w:hAnsi="Times New Roman" w:cs="Times New Roman"/>
          <w:sz w:val="28"/>
          <w:szCs w:val="28"/>
        </w:rPr>
        <w:t>«Планета Красный Яр»</w:t>
      </w:r>
      <w:r w:rsidR="00E43C07" w:rsidRPr="00487655">
        <w:rPr>
          <w:rFonts w:ascii="Times New Roman" w:hAnsi="Times New Roman" w:cs="Times New Roman"/>
          <w:sz w:val="28"/>
          <w:szCs w:val="28"/>
        </w:rPr>
        <w:t>, а также</w:t>
      </w:r>
      <w:r w:rsidR="00E23136" w:rsidRPr="00487655">
        <w:rPr>
          <w:rFonts w:ascii="Times New Roman" w:hAnsi="Times New Roman" w:cs="Times New Roman"/>
          <w:sz w:val="28"/>
          <w:szCs w:val="28"/>
        </w:rPr>
        <w:t xml:space="preserve"> р</w:t>
      </w:r>
      <w:r w:rsidR="005308B4" w:rsidRPr="00487655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E23136" w:rsidRPr="00487655">
        <w:rPr>
          <w:rFonts w:ascii="Times New Roman" w:hAnsi="Times New Roman" w:cs="Times New Roman"/>
          <w:sz w:val="28"/>
          <w:szCs w:val="28"/>
        </w:rPr>
        <w:t>дминистрации</w:t>
      </w:r>
      <w:r w:rsidR="005308B4" w:rsidRPr="00487655"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Яр</w:t>
      </w:r>
      <w:r w:rsidR="00E23136" w:rsidRPr="0048765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</w:t>
      </w:r>
      <w:r w:rsidR="00487655" w:rsidRPr="00487655">
        <w:rPr>
          <w:rFonts w:ascii="Times New Roman" w:hAnsi="Times New Roman" w:cs="Times New Roman"/>
          <w:sz w:val="28"/>
          <w:szCs w:val="28"/>
        </w:rPr>
        <w:t xml:space="preserve">марской области в сети Интернет </w:t>
      </w:r>
      <w:r w:rsidR="00487655" w:rsidRPr="00487655">
        <w:rPr>
          <w:rFonts w:ascii="Times New Roman" w:hAnsi="Times New Roman" w:cs="Times New Roman"/>
          <w:sz w:val="28"/>
          <w:szCs w:val="28"/>
        </w:rPr>
        <w:t>https://kryarposelenie</w:t>
      </w:r>
      <w:r w:rsidR="00487655" w:rsidRPr="007E65E6">
        <w:rPr>
          <w:rFonts w:ascii="Times New Roman" w:hAnsi="Times New Roman" w:cs="Times New Roman"/>
          <w:sz w:val="28"/>
          <w:szCs w:val="28"/>
        </w:rPr>
        <w:t>.ru/</w:t>
      </w:r>
    </w:p>
    <w:p w:rsidR="00450ED8" w:rsidRPr="00450ED8" w:rsidRDefault="00450ED8" w:rsidP="00487655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>5</w:t>
      </w:r>
      <w:r w:rsidRPr="00450ED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50ED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48765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 </w:t>
      </w:r>
    </w:p>
    <w:p w:rsidR="00E23136" w:rsidRPr="00450ED8" w:rsidRDefault="00450ED8" w:rsidP="00487655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6. Настоящее </w:t>
      </w:r>
      <w:r w:rsidR="0048765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450ED8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подписания.</w:t>
      </w:r>
    </w:p>
    <w:p w:rsidR="00751490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487655" w:rsidRPr="00DB250F" w:rsidRDefault="00184AD9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  <w:r>
        <w:rPr>
          <w:rFonts w:ascii="Times New Roman" w:hAnsi="Times New Roman" w:cs="Times New Roman"/>
          <w:bCs/>
          <w:noProof/>
          <w:color w:val="auto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778240</wp:posOffset>
            </wp:positionV>
            <wp:extent cx="2387600" cy="965200"/>
            <wp:effectExtent l="0" t="0" r="0" b="6350"/>
            <wp:wrapNone/>
            <wp:docPr id="6" name="Рисунок 6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auto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8656955</wp:posOffset>
            </wp:positionV>
            <wp:extent cx="2387600" cy="965200"/>
            <wp:effectExtent l="0" t="0" r="0" b="6350"/>
            <wp:wrapNone/>
            <wp:docPr id="5" name="Рисунок 5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136" w:rsidRPr="00487655" w:rsidRDefault="00E23136" w:rsidP="006B0E23">
      <w:pPr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</w:pP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Глава </w:t>
      </w:r>
      <w:r w:rsidR="005308B4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поселения</w:t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ab/>
      </w:r>
      <w:r w:rsidR="00DD5152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</w:t>
      </w:r>
      <w:r w:rsidR="005308B4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  </w:t>
      </w:r>
      <w:r w:rsid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                </w:t>
      </w:r>
      <w:r w:rsidR="005308B4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А.Г.</w:t>
      </w:r>
      <w:r w:rsidR="00487655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 xml:space="preserve"> </w:t>
      </w:r>
      <w:proofErr w:type="spellStart"/>
      <w:r w:rsidR="005308B4" w:rsidRPr="00487655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Бушов</w:t>
      </w:r>
      <w:proofErr w:type="spellEnd"/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bookmarkStart w:id="1" w:name="_GoBack"/>
      <w:bookmarkEnd w:id="1"/>
    </w:p>
    <w:p w:rsidR="005308B4" w:rsidRPr="00487655" w:rsidRDefault="00184AD9" w:rsidP="00104E2E">
      <w:pPr>
        <w:rPr>
          <w:rFonts w:ascii="Times New Roman" w:hAnsi="Times New Roman" w:cs="Times New Roman"/>
          <w:b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noProof/>
          <w:color w:val="auto"/>
          <w:szCs w:val="20"/>
        </w:rPr>
        <w:drawing>
          <wp:anchor distT="0" distB="0" distL="114300" distR="114300" simplePos="0" relativeHeight="251662336" behindDoc="1" locked="0" layoutInCell="1" allowOverlap="1" wp14:anchorId="610956B8" wp14:editId="3E50BE04">
            <wp:simplePos x="0" y="0"/>
            <wp:positionH relativeFrom="column">
              <wp:posOffset>3261360</wp:posOffset>
            </wp:positionH>
            <wp:positionV relativeFrom="paragraph">
              <wp:posOffset>8656955</wp:posOffset>
            </wp:positionV>
            <wp:extent cx="2387600" cy="965200"/>
            <wp:effectExtent l="0" t="0" r="0" b="6350"/>
            <wp:wrapNone/>
            <wp:docPr id="4" name="Рисунок 4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55">
        <w:rPr>
          <w:rFonts w:ascii="Times New Roman" w:hAnsi="Times New Roman" w:cs="Times New Roman"/>
          <w:b/>
          <w:bCs/>
          <w:noProof/>
          <w:color w:val="auto"/>
          <w:szCs w:val="20"/>
        </w:rPr>
        <w:drawing>
          <wp:anchor distT="0" distB="0" distL="114300" distR="114300" simplePos="0" relativeHeight="251661312" behindDoc="1" locked="0" layoutInCell="1" allowOverlap="1" wp14:anchorId="3A966BE1" wp14:editId="37B57B11">
            <wp:simplePos x="0" y="0"/>
            <wp:positionH relativeFrom="column">
              <wp:posOffset>3261360</wp:posOffset>
            </wp:positionH>
            <wp:positionV relativeFrom="paragraph">
              <wp:posOffset>8656955</wp:posOffset>
            </wp:positionV>
            <wp:extent cx="2387600" cy="965200"/>
            <wp:effectExtent l="0" t="0" r="0" b="6350"/>
            <wp:wrapNone/>
            <wp:docPr id="3" name="Рисунок 3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55">
        <w:rPr>
          <w:rFonts w:ascii="Times New Roman" w:hAnsi="Times New Roman" w:cs="Times New Roman"/>
          <w:b/>
          <w:bCs/>
          <w:noProof/>
          <w:color w:val="auto"/>
          <w:szCs w:val="20"/>
        </w:rPr>
        <w:drawing>
          <wp:anchor distT="0" distB="0" distL="114300" distR="114300" simplePos="0" relativeHeight="251660288" behindDoc="1" locked="0" layoutInCell="1" allowOverlap="1" wp14:anchorId="483F1D55" wp14:editId="38551DC5">
            <wp:simplePos x="0" y="0"/>
            <wp:positionH relativeFrom="column">
              <wp:posOffset>3261360</wp:posOffset>
            </wp:positionH>
            <wp:positionV relativeFrom="paragraph">
              <wp:posOffset>8656955</wp:posOffset>
            </wp:positionV>
            <wp:extent cx="2387600" cy="965200"/>
            <wp:effectExtent l="0" t="0" r="0" b="6350"/>
            <wp:wrapNone/>
            <wp:docPr id="1" name="Рисунок 1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50F" w:rsidRDefault="00DB250F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184AD9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noProof/>
          <w:color w:val="auto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778240</wp:posOffset>
            </wp:positionV>
            <wp:extent cx="2387600" cy="965200"/>
            <wp:effectExtent l="0" t="0" r="0" b="6350"/>
            <wp:wrapNone/>
            <wp:docPr id="7" name="Рисунок 7" descr="F:\подписи\Бу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одписи\Буш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000E4D" w:rsidRDefault="00000E4D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487655" w:rsidRDefault="00487655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87655" w:rsidRDefault="00487655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87655" w:rsidRDefault="00487655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</w:t>
      </w:r>
      <w:r w:rsid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ИЛОЖЕНИЕ</w:t>
      </w:r>
    </w:p>
    <w:p w:rsidR="00DB250F" w:rsidRDefault="001C35D6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E262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r w:rsidR="0048765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ановлению Главы</w:t>
      </w:r>
    </w:p>
    <w:p w:rsidR="00DB250F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сельского поселения Красный Яр муниципального района </w:t>
      </w:r>
    </w:p>
    <w:p w:rsidR="001C35D6" w:rsidRDefault="00DB250F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</w:t>
      </w:r>
      <w:proofErr w:type="gramEnd"/>
      <w:r w:rsidRPr="00DB250F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амарской област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</w:p>
    <w:p w:rsidR="00487655" w:rsidRPr="00EE2628" w:rsidRDefault="00487655" w:rsidP="00DB250F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т 22.04.2024 г. № 6</w:t>
      </w:r>
    </w:p>
    <w:p w:rsidR="001C35D6" w:rsidRDefault="001C35D6" w:rsidP="001C35D6">
      <w:pPr>
        <w:rPr>
          <w:rFonts w:ascii="Times New Roman" w:hAnsi="Times New Roman" w:cs="Times New Roman"/>
          <w:sz w:val="26"/>
          <w:szCs w:val="26"/>
        </w:rPr>
      </w:pPr>
    </w:p>
    <w:p w:rsidR="001C35D6" w:rsidRPr="0094426D" w:rsidRDefault="00DB250F" w:rsidP="001C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250F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250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B250F">
        <w:rPr>
          <w:rFonts w:ascii="Times New Roman" w:hAnsi="Times New Roman" w:cs="Times New Roman"/>
          <w:b/>
          <w:sz w:val="28"/>
          <w:szCs w:val="28"/>
        </w:rPr>
        <w:t xml:space="preserve"> общественных территорий сельского поселения Красный Яр муниципального района Красноярский Самарской области на 2025-2030 годы, планируемых к благоустройству в рамках муниципальной программы «Формирование комфортной городской среды сельского поселения Красный Яр муниципального района Красноярский Самарской области на 2023-2030 годы»</w:t>
      </w:r>
      <w:proofErr w:type="gramEnd"/>
    </w:p>
    <w:p w:rsidR="001C35D6" w:rsidRPr="0094426D" w:rsidRDefault="001C35D6" w:rsidP="001C35D6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C35D6" w:rsidRPr="0094426D" w:rsidRDefault="001C35D6" w:rsidP="001C35D6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989"/>
      </w:tblGrid>
      <w:tr w:rsidR="00DB250F" w:rsidRPr="00DB250F" w:rsidTr="00487655">
        <w:trPr>
          <w:trHeight w:val="436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DB250F" w:rsidRPr="00DB250F" w:rsidRDefault="00DB250F" w:rsidP="00211D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2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DB250F" w:rsidRPr="00231900" w:rsidTr="00487655">
        <w:trPr>
          <w:trHeight w:val="1186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9" w:type="dxa"/>
            <w:shd w:val="clear" w:color="auto" w:fill="auto"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йство общественной территории около СДК «Звезда»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(с. Белозёрки)</w:t>
            </w:r>
          </w:p>
        </w:tc>
      </w:tr>
      <w:tr w:rsidR="00DB250F" w:rsidRPr="00231900" w:rsidTr="00487655">
        <w:trPr>
          <w:trHeight w:val="707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9" w:type="dxa"/>
            <w:shd w:val="clear" w:color="auto" w:fill="auto"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аллеи памя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DB250F" w:rsidRPr="00231900" w:rsidTr="00487655">
        <w:trPr>
          <w:trHeight w:val="845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9" w:type="dxa"/>
            <w:shd w:val="clear" w:color="auto" w:fill="auto"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Парка Побе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DB250F" w:rsidRPr="00231900" w:rsidTr="00487655">
        <w:trPr>
          <w:trHeight w:val="701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9" w:type="dxa"/>
            <w:shd w:val="clear" w:color="auto" w:fill="auto"/>
            <w:vAlign w:val="center"/>
            <w:hideMark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 набережно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Красный Яр</w:t>
            </w:r>
          </w:p>
        </w:tc>
      </w:tr>
      <w:tr w:rsidR="00DB250F" w:rsidRPr="00231900" w:rsidTr="00487655">
        <w:trPr>
          <w:trHeight w:val="682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ой дорожки 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овой с. Красный Яр</w:t>
            </w:r>
          </w:p>
        </w:tc>
      </w:tr>
      <w:tr w:rsidR="00DB250F" w:rsidRPr="00231900" w:rsidTr="00487655">
        <w:trPr>
          <w:trHeight w:val="1132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ой дорожки 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сомольской                           с. Красный Яр</w:t>
            </w:r>
          </w:p>
        </w:tc>
      </w:tr>
      <w:tr w:rsidR="00DB250F" w:rsidRPr="00231900" w:rsidTr="00487655">
        <w:trPr>
          <w:trHeight w:val="979"/>
        </w:trPr>
        <w:tc>
          <w:tcPr>
            <w:tcW w:w="617" w:type="dxa"/>
            <w:shd w:val="clear" w:color="auto" w:fill="auto"/>
            <w:noWrap/>
            <w:vAlign w:val="center"/>
          </w:tcPr>
          <w:p w:rsidR="00DB250F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DB250F" w:rsidRPr="00231900" w:rsidRDefault="00DB250F" w:rsidP="00211D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шеходной дорожки </w:t>
            </w:r>
            <w:r w:rsidRPr="00231900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онерской                          с. Красный Яр</w:t>
            </w:r>
          </w:p>
        </w:tc>
      </w:tr>
    </w:tbl>
    <w:p w:rsidR="00000E4D" w:rsidRDefault="00000E4D">
      <w:pPr>
        <w:widowControl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000E4D" w:rsidSect="00487655">
      <w:headerReference w:type="even" r:id="rId11"/>
      <w:headerReference w:type="default" r:id="rId12"/>
      <w:headerReference w:type="first" r:id="rId13"/>
      <w:pgSz w:w="11909" w:h="16834"/>
      <w:pgMar w:top="1134" w:right="569" w:bottom="1134" w:left="1701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42" w:rsidRDefault="003F3242" w:rsidP="00AD5956">
      <w:r>
        <w:separator/>
      </w:r>
    </w:p>
  </w:endnote>
  <w:endnote w:type="continuationSeparator" w:id="0">
    <w:p w:rsidR="003F3242" w:rsidRDefault="003F3242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42" w:rsidRDefault="003F3242"/>
  </w:footnote>
  <w:footnote w:type="continuationSeparator" w:id="0">
    <w:p w:rsidR="003F3242" w:rsidRDefault="003F3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8603EA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EA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6EFB"/>
    <w:rsid w:val="00027658"/>
    <w:rsid w:val="0003150D"/>
    <w:rsid w:val="000432CD"/>
    <w:rsid w:val="00045674"/>
    <w:rsid w:val="00062CBA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0CEF"/>
    <w:rsid w:val="000B6E6E"/>
    <w:rsid w:val="000C0754"/>
    <w:rsid w:val="000C5085"/>
    <w:rsid w:val="000C6986"/>
    <w:rsid w:val="000C6C5D"/>
    <w:rsid w:val="000D3076"/>
    <w:rsid w:val="000D78C3"/>
    <w:rsid w:val="000E5F1E"/>
    <w:rsid w:val="000F5A4A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84AD9"/>
    <w:rsid w:val="001908A5"/>
    <w:rsid w:val="00195B29"/>
    <w:rsid w:val="00196312"/>
    <w:rsid w:val="00196325"/>
    <w:rsid w:val="001B112E"/>
    <w:rsid w:val="001B2751"/>
    <w:rsid w:val="001B2CFD"/>
    <w:rsid w:val="001B50E1"/>
    <w:rsid w:val="001C35D6"/>
    <w:rsid w:val="001C6CA5"/>
    <w:rsid w:val="001C7569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1FA6"/>
    <w:rsid w:val="00275958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E4EAF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56269"/>
    <w:rsid w:val="003604DC"/>
    <w:rsid w:val="003722E3"/>
    <w:rsid w:val="003957C6"/>
    <w:rsid w:val="003966EF"/>
    <w:rsid w:val="003A291A"/>
    <w:rsid w:val="003A5265"/>
    <w:rsid w:val="003D10D7"/>
    <w:rsid w:val="003F3242"/>
    <w:rsid w:val="00400543"/>
    <w:rsid w:val="00400AEB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4F99"/>
    <w:rsid w:val="00450ED8"/>
    <w:rsid w:val="00452CD5"/>
    <w:rsid w:val="0046133B"/>
    <w:rsid w:val="00465FBF"/>
    <w:rsid w:val="00467B8F"/>
    <w:rsid w:val="00471DFB"/>
    <w:rsid w:val="00486EFF"/>
    <w:rsid w:val="004873F9"/>
    <w:rsid w:val="00487655"/>
    <w:rsid w:val="004913C5"/>
    <w:rsid w:val="00494EED"/>
    <w:rsid w:val="004B4C8E"/>
    <w:rsid w:val="004C76D0"/>
    <w:rsid w:val="004D27B6"/>
    <w:rsid w:val="004D4E24"/>
    <w:rsid w:val="004F5285"/>
    <w:rsid w:val="004F6536"/>
    <w:rsid w:val="00500D02"/>
    <w:rsid w:val="00511541"/>
    <w:rsid w:val="0051446A"/>
    <w:rsid w:val="00523374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ED5"/>
    <w:rsid w:val="00602A7A"/>
    <w:rsid w:val="00603396"/>
    <w:rsid w:val="006171D5"/>
    <w:rsid w:val="00641986"/>
    <w:rsid w:val="00641C2E"/>
    <w:rsid w:val="00646317"/>
    <w:rsid w:val="00647187"/>
    <w:rsid w:val="00653DC0"/>
    <w:rsid w:val="00655A39"/>
    <w:rsid w:val="0066018E"/>
    <w:rsid w:val="006A497C"/>
    <w:rsid w:val="006B0E23"/>
    <w:rsid w:val="006B1977"/>
    <w:rsid w:val="006B4061"/>
    <w:rsid w:val="006B7FA4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C7B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D5F12"/>
    <w:rsid w:val="007F4A0C"/>
    <w:rsid w:val="007F7BAF"/>
    <w:rsid w:val="00801CB1"/>
    <w:rsid w:val="00804178"/>
    <w:rsid w:val="00806ED9"/>
    <w:rsid w:val="008107BC"/>
    <w:rsid w:val="008176FF"/>
    <w:rsid w:val="00820D58"/>
    <w:rsid w:val="0082154E"/>
    <w:rsid w:val="008309A5"/>
    <w:rsid w:val="00845176"/>
    <w:rsid w:val="0085181A"/>
    <w:rsid w:val="008542FE"/>
    <w:rsid w:val="008603EA"/>
    <w:rsid w:val="008667D3"/>
    <w:rsid w:val="0087287A"/>
    <w:rsid w:val="008733BC"/>
    <w:rsid w:val="00877983"/>
    <w:rsid w:val="00877F99"/>
    <w:rsid w:val="00881277"/>
    <w:rsid w:val="00882AE5"/>
    <w:rsid w:val="00885395"/>
    <w:rsid w:val="0088750B"/>
    <w:rsid w:val="00897F16"/>
    <w:rsid w:val="008A5E24"/>
    <w:rsid w:val="008A61BE"/>
    <w:rsid w:val="008B06A1"/>
    <w:rsid w:val="008B1D5C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549E2"/>
    <w:rsid w:val="00962B56"/>
    <w:rsid w:val="009A1E49"/>
    <w:rsid w:val="009A294B"/>
    <w:rsid w:val="009A78BC"/>
    <w:rsid w:val="009B5D1C"/>
    <w:rsid w:val="009E6152"/>
    <w:rsid w:val="009F0FA2"/>
    <w:rsid w:val="009F2350"/>
    <w:rsid w:val="00A0028F"/>
    <w:rsid w:val="00A032E1"/>
    <w:rsid w:val="00A102E7"/>
    <w:rsid w:val="00A155F6"/>
    <w:rsid w:val="00A17F8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EBA"/>
    <w:rsid w:val="00A836EF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2E94"/>
    <w:rsid w:val="00BC0D9E"/>
    <w:rsid w:val="00BC2752"/>
    <w:rsid w:val="00BD6482"/>
    <w:rsid w:val="00BE0359"/>
    <w:rsid w:val="00BE3B82"/>
    <w:rsid w:val="00BE6005"/>
    <w:rsid w:val="00BF484A"/>
    <w:rsid w:val="00BF4EA6"/>
    <w:rsid w:val="00BF5B50"/>
    <w:rsid w:val="00C21EE0"/>
    <w:rsid w:val="00C35908"/>
    <w:rsid w:val="00C36CEF"/>
    <w:rsid w:val="00C414EF"/>
    <w:rsid w:val="00C43EA5"/>
    <w:rsid w:val="00C454EA"/>
    <w:rsid w:val="00C46C7A"/>
    <w:rsid w:val="00C50AD9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04C2D"/>
    <w:rsid w:val="00D11E74"/>
    <w:rsid w:val="00D15D86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250F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3C07"/>
    <w:rsid w:val="00E44D7A"/>
    <w:rsid w:val="00E63ECF"/>
    <w:rsid w:val="00E74E31"/>
    <w:rsid w:val="00E7562F"/>
    <w:rsid w:val="00E810F7"/>
    <w:rsid w:val="00E84B4D"/>
    <w:rsid w:val="00E9701A"/>
    <w:rsid w:val="00EB2E15"/>
    <w:rsid w:val="00EC4416"/>
    <w:rsid w:val="00EC609F"/>
    <w:rsid w:val="00EC76FE"/>
    <w:rsid w:val="00ED0DE1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43A3"/>
    <w:rsid w:val="00F164D2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CE72-D485-4125-8A39-D3BFE620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4</cp:revision>
  <cp:lastPrinted>2024-04-23T04:08:00Z</cp:lastPrinted>
  <dcterms:created xsi:type="dcterms:W3CDTF">2024-04-23T04:08:00Z</dcterms:created>
  <dcterms:modified xsi:type="dcterms:W3CDTF">2024-04-23T04:15:00Z</dcterms:modified>
</cp:coreProperties>
</file>